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B34" w:rsidRDefault="00242B34" w:rsidP="00242B34">
      <w:pPr>
        <w:jc w:val="center"/>
        <w:rPr>
          <w:b/>
          <w:sz w:val="28"/>
          <w:szCs w:val="28"/>
        </w:rPr>
      </w:pPr>
      <w:r>
        <w:rPr>
          <w:b/>
          <w:sz w:val="28"/>
          <w:szCs w:val="28"/>
        </w:rPr>
        <w:t>DICHIARAZIONI/QUESTIONARIO</w:t>
      </w:r>
    </w:p>
    <w:p w:rsidR="004F2323" w:rsidRPr="00715A05" w:rsidRDefault="00B8444B">
      <w:pPr>
        <w:rPr>
          <w:b/>
          <w:sz w:val="28"/>
          <w:szCs w:val="28"/>
        </w:rPr>
      </w:pPr>
      <w:r w:rsidRPr="00715A05">
        <w:rPr>
          <w:b/>
          <w:sz w:val="28"/>
          <w:szCs w:val="28"/>
        </w:rPr>
        <w:t>Dichiarazioni Dottore Commercialista - Dichiarazioni rese ai sensi degli artt. 46 e 47 del DPR 445/2000, sotto la propria responsabilità, consapevole delle sanzioni penali derivanti da false attestazioni e da dichiarazioni mendaci</w:t>
      </w:r>
    </w:p>
    <w:p w:rsidR="00B8444B" w:rsidRDefault="00B8444B">
      <w:r>
        <w:t>Anno Accademico:</w:t>
      </w:r>
      <w:r w:rsidR="00242B34">
        <w:t xml:space="preserve"> </w:t>
      </w:r>
      <w:r w:rsidR="00C775B9">
        <w:t>2018</w:t>
      </w:r>
      <w:r>
        <w:br/>
        <w:t>Data Compilazione:</w:t>
      </w:r>
      <w:r w:rsidR="00242B34">
        <w:t xml:space="preserve">    _____/_____/________</w:t>
      </w:r>
      <w:r>
        <w:br/>
        <w:t>Compilatore:</w:t>
      </w:r>
      <w:r w:rsidR="00242B34">
        <w:t xml:space="preserve">    _____________________________________________________</w:t>
      </w:r>
      <w:r>
        <w:br/>
        <w:t>Concorso:</w:t>
      </w:r>
      <w:r w:rsidR="00242B34">
        <w:t xml:space="preserve"> DOTTORE COMMERCIALISTA – PRIMA/SECONDA </w:t>
      </w:r>
      <w:r w:rsidR="00D44829">
        <w:t>SESSIONE</w:t>
      </w:r>
    </w:p>
    <w:p w:rsidR="00B8444B" w:rsidRPr="00715A05" w:rsidRDefault="00B8444B">
      <w:pPr>
        <w:rPr>
          <w:b/>
        </w:rPr>
      </w:pPr>
      <w:r w:rsidRPr="00715A05">
        <w:rPr>
          <w:b/>
        </w:rPr>
        <w:t>Tirocinio</w:t>
      </w:r>
    </w:p>
    <w:p w:rsidR="00715A05" w:rsidRDefault="00B8444B" w:rsidP="00715A05">
      <w:pPr>
        <w:ind w:left="284"/>
      </w:pPr>
      <w:r>
        <w:t xml:space="preserve">Dichiari di aver compiuto il tirocinio prescritto dalla Legge 17/02/1992, n. 206 e </w:t>
      </w:r>
      <w:proofErr w:type="spellStart"/>
      <w:r>
        <w:t>succ</w:t>
      </w:r>
      <w:proofErr w:type="spellEnd"/>
      <w:r>
        <w:t xml:space="preserve">. </w:t>
      </w:r>
      <w:proofErr w:type="spellStart"/>
      <w:r>
        <w:t>mod</w:t>
      </w:r>
      <w:proofErr w:type="spellEnd"/>
      <w:r>
        <w:t xml:space="preserve">. e </w:t>
      </w:r>
      <w:proofErr w:type="spellStart"/>
      <w:r>
        <w:t>integ</w:t>
      </w:r>
      <w:proofErr w:type="spellEnd"/>
      <w:r>
        <w:t xml:space="preserve">. </w:t>
      </w:r>
      <w:r w:rsidR="00AE2071">
        <w:t>a</w:t>
      </w:r>
      <w:r>
        <w:t>rtt. 40, 42, 44 L. 139/2</w:t>
      </w:r>
      <w:r w:rsidR="00715A05">
        <w:t>005?</w:t>
      </w:r>
    </w:p>
    <w:p w:rsidR="00B8444B" w:rsidRDefault="0034430F" w:rsidP="00715A05">
      <w:pPr>
        <w:ind w:left="567"/>
      </w:pPr>
      <w:r>
        <w:rPr>
          <w:noProof/>
          <w:lang w:eastAsia="it-IT"/>
        </w:rPr>
        <mc:AlternateContent>
          <mc:Choice Requires="wps">
            <w:drawing>
              <wp:anchor distT="0" distB="0" distL="114300" distR="114300" simplePos="0" relativeHeight="251674624" behindDoc="0" locked="0" layoutInCell="1" allowOverlap="1">
                <wp:simplePos x="0" y="0"/>
                <wp:positionH relativeFrom="column">
                  <wp:posOffset>6176010</wp:posOffset>
                </wp:positionH>
                <wp:positionV relativeFrom="paragraph">
                  <wp:posOffset>31115</wp:posOffset>
                </wp:positionV>
                <wp:extent cx="152400" cy="152400"/>
                <wp:effectExtent l="0" t="0" r="19050" b="19050"/>
                <wp:wrapNone/>
                <wp:docPr id="25" name="Casella di testo 25"/>
                <wp:cNvGraphicFramePr/>
                <a:graphic xmlns:a="http://schemas.openxmlformats.org/drawingml/2006/main">
                  <a:graphicData uri="http://schemas.microsoft.com/office/word/2010/wordprocessingShape">
                    <wps:wsp>
                      <wps:cNvSpPr txBox="1"/>
                      <wps:spPr>
                        <a:xfrm>
                          <a:off x="0" y="0"/>
                          <a:ext cx="152400"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25" o:spid="_x0000_s1026" type="#_x0000_t202" style="position:absolute;left:0;text-align:left;margin-left:486.3pt;margin-top:2.45pt;width:12pt;height:1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73600" behindDoc="0" locked="0" layoutInCell="1" allowOverlap="1">
                <wp:simplePos x="0" y="0"/>
                <wp:positionH relativeFrom="column">
                  <wp:posOffset>6185535</wp:posOffset>
                </wp:positionH>
                <wp:positionV relativeFrom="paragraph">
                  <wp:posOffset>640715</wp:posOffset>
                </wp:positionV>
                <wp:extent cx="142875" cy="142875"/>
                <wp:effectExtent l="0" t="0" r="28575" b="28575"/>
                <wp:wrapNone/>
                <wp:docPr id="22" name="Casella di testo 22"/>
                <wp:cNvGraphicFramePr/>
                <a:graphic xmlns:a="http://schemas.openxmlformats.org/drawingml/2006/main">
                  <a:graphicData uri="http://schemas.microsoft.com/office/word/2010/wordprocessingShape">
                    <wps:wsp>
                      <wps:cNvSpPr txBox="1"/>
                      <wps:spPr>
                        <a:xfrm>
                          <a:off x="0" y="0"/>
                          <a:ext cx="1428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2" o:spid="_x0000_s1027" type="#_x0000_t202" style="position:absolute;left:0;text-align:left;margin-left:487.05pt;margin-top:50.45pt;width:11.2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" fillcolor="white [3201]" strokeweight=".5pt">
                <v:textbox>
                  <w:txbxContent>
                    <w:p w:rsidR="0007414C" w:rsidRDefault="0007414C"/>
                  </w:txbxContent>
                </v:textbox>
              </v:shape>
            </w:pict>
          </mc:Fallback>
        </mc:AlternateContent>
      </w:r>
      <w:r w:rsidR="00B8444B">
        <w:t xml:space="preserve">SI </w:t>
      </w:r>
      <w:r w:rsidR="00AE2071">
        <w:t>-</w:t>
      </w:r>
      <w:r w:rsidR="00B8444B">
        <w:t xml:space="preserve"> Si allega il certificato di Compiuto Tirocinio rilasciato dal Consiglio dell’Ordine Professionale competente, ai sensi dell’</w:t>
      </w:r>
      <w:r w:rsidR="00AE2071">
        <w:t>art.</w:t>
      </w:r>
      <w:r w:rsidR="00B8444B">
        <w:t>9 del D.M. 10/03/1995, n.327 ovvero Autodichiarazione relativa al compimento del Tirocinio stesso.</w:t>
      </w:r>
      <w:r w:rsidR="00B8444B">
        <w:br/>
        <w:t xml:space="preserve">NO </w:t>
      </w:r>
      <w:r w:rsidR="00AE2071">
        <w:t>-</w:t>
      </w:r>
      <w:r w:rsidR="00B8444B">
        <w:t xml:space="preserve"> Si impegna a consegnare prima dell’inizio dello svolgimento degli esami il certificato di Compiuto Tirocinio rilasciato dal Consiglio dell’Ordine Professionale competente, ai sensi dell’art.</w:t>
      </w:r>
      <w:r w:rsidR="00AE2071">
        <w:t>9 del D.M. 10/03/1995, n.327 ovvero Autodichiarazione relativo al compimento del tirocinio stesso.</w:t>
      </w:r>
    </w:p>
    <w:p w:rsidR="00AE2071" w:rsidRPr="00715A05" w:rsidRDefault="00AE2071" w:rsidP="00AE2071">
      <w:pPr>
        <w:rPr>
          <w:b/>
        </w:rPr>
      </w:pPr>
      <w:r w:rsidRPr="00715A05">
        <w:rPr>
          <w:b/>
        </w:rPr>
        <w:t xml:space="preserve">Condizioni Tirocinio art.71 del </w:t>
      </w:r>
      <w:proofErr w:type="spellStart"/>
      <w:r w:rsidRPr="00715A05">
        <w:rPr>
          <w:b/>
        </w:rPr>
        <w:t>Dlg</w:t>
      </w:r>
      <w:proofErr w:type="spellEnd"/>
      <w:r w:rsidRPr="00715A05">
        <w:rPr>
          <w:b/>
        </w:rPr>
        <w:t xml:space="preserve"> 139/2005</w:t>
      </w:r>
    </w:p>
    <w:p w:rsidR="00AE2071" w:rsidRDefault="00AE2071" w:rsidP="007734A5">
      <w:pPr>
        <w:ind w:left="284"/>
      </w:pPr>
      <w:r>
        <w:t xml:space="preserve">Dichiari di essere nelle condizioni previste dall’art.71 c.4 del D.lg. 139/2005 e cioè di avere, alla data del 31/12/2007, validamente svolto il periodo di tirocinio previsto dai previgenti ordinamenti dei Dottori Commercialisti e dei Ragionieri e Periti Commerciali in quanto in possesso dei seguenti </w:t>
      </w:r>
      <w:r w:rsidR="004C1D1D">
        <w:t>diplomi di laurea: Laur</w:t>
      </w:r>
      <w:r w:rsidR="00541A79">
        <w:t>e</w:t>
      </w:r>
      <w:r w:rsidR="004C1D1D">
        <w:t>a Specialistica nella classe 64/S, ovvero nella classe 84/S; diploma di laurea rilasciato dalla facoltà di Economia, ovvero diploma di laurea in Scienze Politiche, ovvero diploma di laurea in Giurisprudenza conseguiti secondo l’ordinamento previgente dai Decreti emanati in attuazione dell’art.17 c.95 del L.15/05/1997 n.127</w:t>
      </w:r>
    </w:p>
    <w:p w:rsidR="004C1D1D" w:rsidRDefault="0034430F" w:rsidP="007734A5">
      <w:pPr>
        <w:ind w:left="567"/>
      </w:pPr>
      <w:r>
        <w:rPr>
          <w:noProof/>
          <w:lang w:eastAsia="it-IT"/>
        </w:rPr>
        <mc:AlternateContent>
          <mc:Choice Requires="wps">
            <w:drawing>
              <wp:anchor distT="0" distB="0" distL="114300" distR="114300" simplePos="0" relativeHeight="251677696" behindDoc="0" locked="0" layoutInCell="1" allowOverlap="1">
                <wp:simplePos x="0" y="0"/>
                <wp:positionH relativeFrom="column">
                  <wp:posOffset>5223510</wp:posOffset>
                </wp:positionH>
                <wp:positionV relativeFrom="paragraph">
                  <wp:posOffset>266700</wp:posOffset>
                </wp:positionV>
                <wp:extent cx="133350" cy="13335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30" o:spid="_x0000_s1028" type="#_x0000_t202" style="position:absolute;left:0;text-align:left;margin-left:411.3pt;margin-top:21pt;width:10.5pt;height: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" fillcolor="white [3201]" strokeweight=".5pt">
                <v:textbox>
                  <w:txbxContent>
                    <w:p w:rsidR="0034430F" w:rsidRDefault="0034430F"/>
                  </w:txbxContent>
                </v:textbox>
              </v:shape>
            </w:pict>
          </mc:Fallback>
        </mc:AlternateContent>
      </w:r>
      <w:r w:rsidR="0007414C">
        <w:rPr>
          <w:noProof/>
          <w:lang w:eastAsia="it-IT"/>
        </w:rPr>
        <mc:AlternateContent>
          <mc:Choice Requires="wps">
            <w:drawing>
              <wp:anchor distT="0" distB="0" distL="114300" distR="114300" simplePos="0" relativeHeight="251661312" behindDoc="0" locked="0" layoutInCell="1" allowOverlap="1" wp14:anchorId="4C487080" wp14:editId="1210B4D2">
                <wp:simplePos x="0" y="0"/>
                <wp:positionH relativeFrom="column">
                  <wp:posOffset>5223510</wp:posOffset>
                </wp:positionH>
                <wp:positionV relativeFrom="paragraph">
                  <wp:posOffset>47625</wp:posOffset>
                </wp:positionV>
                <wp:extent cx="133350" cy="133350"/>
                <wp:effectExtent l="0" t="0" r="19050" b="19050"/>
                <wp:wrapNone/>
                <wp:docPr id="9" name="Casella di testo 9"/>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9" o:spid="_x0000_s1029" type="#_x0000_t202" style="position:absolute;left:0;text-align:left;margin-left:411.3pt;margin-top:3.7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" fillcolor="white [3201]" strokeweight=".5pt">
                <v:textbox>
                  <w:txbxContent>
                    <w:p w:rsidR="0007414C" w:rsidRDefault="0007414C"/>
                  </w:txbxContent>
                </v:textbox>
              </v:shape>
            </w:pict>
          </mc:Fallback>
        </mc:AlternateContent>
      </w:r>
      <w:r w:rsidR="004C1D1D">
        <w:t xml:space="preserve">SI </w:t>
      </w:r>
      <w:r w:rsidR="007734A5">
        <w:t>-</w:t>
      </w:r>
      <w:r w:rsidR="004C1D1D">
        <w:t xml:space="preserve"> si allega certificazione rilasciata dall’Ordine Professionale competente</w:t>
      </w:r>
      <w:r w:rsidR="004C1D1D">
        <w:br/>
        <w:t>NO</w:t>
      </w:r>
    </w:p>
    <w:p w:rsidR="004C1D1D" w:rsidRPr="00715A05" w:rsidRDefault="004C1D1D" w:rsidP="00AE2071">
      <w:pPr>
        <w:rPr>
          <w:b/>
        </w:rPr>
      </w:pPr>
      <w:r w:rsidRPr="00715A05">
        <w:rPr>
          <w:b/>
        </w:rPr>
        <w:t>Esonero dalla prima prova</w:t>
      </w:r>
    </w:p>
    <w:p w:rsidR="007734A5" w:rsidRDefault="004C1D1D" w:rsidP="007734A5">
      <w:pPr>
        <w:ind w:left="284"/>
      </w:pPr>
      <w:r>
        <w:t>Si richiede l’esonero dalla prima prova sulla base della convenzione di cui l’art.43 d</w:t>
      </w:r>
      <w:r w:rsidR="007734A5">
        <w:t>el D.lgs.28/06/2005, n.139</w:t>
      </w:r>
    </w:p>
    <w:p w:rsidR="004C1D1D" w:rsidRDefault="0034430F" w:rsidP="007734A5">
      <w:pPr>
        <w:ind w:left="567"/>
      </w:pPr>
      <w:r>
        <w:rPr>
          <w:noProof/>
          <w:lang w:eastAsia="it-IT"/>
        </w:rPr>
        <mc:AlternateContent>
          <mc:Choice Requires="wps">
            <w:drawing>
              <wp:anchor distT="0" distB="0" distL="114300" distR="114300" simplePos="0" relativeHeight="251676672" behindDoc="0" locked="0" layoutInCell="1" allowOverlap="1">
                <wp:simplePos x="0" y="0"/>
                <wp:positionH relativeFrom="column">
                  <wp:posOffset>6042660</wp:posOffset>
                </wp:positionH>
                <wp:positionV relativeFrom="paragraph">
                  <wp:posOffset>38735</wp:posOffset>
                </wp:positionV>
                <wp:extent cx="133350" cy="133350"/>
                <wp:effectExtent l="0" t="0" r="19050" b="19050"/>
                <wp:wrapNone/>
                <wp:docPr id="28" name="Casella di testo 28"/>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8" o:spid="_x0000_s1030" type="#_x0000_t202" style="position:absolute;left:0;text-align:left;margin-left:475.8pt;margin-top:3.05pt;width:10.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" fillcolor="white [3201]" strokeweight=".5pt">
                <v:textbox>
                  <w:txbxContent>
                    <w:p w:rsidR="0034430F" w:rsidRDefault="0034430F"/>
                  </w:txbxContent>
                </v:textbox>
              </v:shape>
            </w:pict>
          </mc:Fallback>
        </mc:AlternateContent>
      </w:r>
      <w:r>
        <w:rPr>
          <w:noProof/>
          <w:lang w:eastAsia="it-IT"/>
        </w:rPr>
        <mc:AlternateContent>
          <mc:Choice Requires="wps">
            <w:drawing>
              <wp:anchor distT="0" distB="0" distL="114300" distR="114300" simplePos="0" relativeHeight="251675648" behindDoc="0" locked="0" layoutInCell="1" allowOverlap="1">
                <wp:simplePos x="0" y="0"/>
                <wp:positionH relativeFrom="column">
                  <wp:posOffset>6042660</wp:posOffset>
                </wp:positionH>
                <wp:positionV relativeFrom="paragraph">
                  <wp:posOffset>438785</wp:posOffset>
                </wp:positionV>
                <wp:extent cx="133350" cy="133350"/>
                <wp:effectExtent l="0" t="0" r="19050" b="19050"/>
                <wp:wrapNone/>
                <wp:docPr id="26" name="Casella di testo 26"/>
                <wp:cNvGraphicFramePr/>
                <a:graphic xmlns:a="http://schemas.openxmlformats.org/drawingml/2006/main">
                  <a:graphicData uri="http://schemas.microsoft.com/office/word/2010/wordprocessingShape">
                    <wps:wsp>
                      <wps:cNvSpPr txBox="1"/>
                      <wps:spPr>
                        <a:xfrm>
                          <a:off x="0" y="0"/>
                          <a:ext cx="133350" cy="13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4430F" w:rsidRDefault="00344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26" o:spid="_x0000_s1031" type="#_x0000_t202" style="position:absolute;left:0;text-align:left;margin-left:475.8pt;margin-top:34.55pt;width:10.5pt;height: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" fillcolor="white [3201]" strokeweight=".5pt">
                <v:textbox>
                  <w:txbxContent>
                    <w:p w:rsidR="0034430F" w:rsidRDefault="0034430F"/>
                  </w:txbxContent>
                </v:textbox>
              </v:shape>
            </w:pict>
          </mc:Fallback>
        </mc:AlternateContent>
      </w:r>
      <w:r w:rsidR="004C1D1D">
        <w:t xml:space="preserve">SI </w:t>
      </w:r>
      <w:r w:rsidR="00715A05">
        <w:t>-</w:t>
      </w:r>
      <w:r w:rsidR="004C1D1D">
        <w:t xml:space="preserve"> si allega copia dei certificati di laurea ovvero Autocertificazione in cui siano specificati i CFU maturati e i settori scientifico-disciplinari relativi agli esami di profitto con voto</w:t>
      </w:r>
      <w:r w:rsidR="004C1D1D">
        <w:br/>
        <w:t>NO</w:t>
      </w:r>
    </w:p>
    <w:p w:rsidR="00242B34" w:rsidRDefault="00242B34" w:rsidP="00AE2071">
      <w:pPr>
        <w:rPr>
          <w:b/>
        </w:rPr>
      </w:pPr>
    </w:p>
    <w:p w:rsidR="00242B34" w:rsidRDefault="00242B34" w:rsidP="00AE2071">
      <w:pPr>
        <w:rPr>
          <w:b/>
        </w:rPr>
      </w:pPr>
    </w:p>
    <w:p w:rsidR="007734A5" w:rsidRDefault="004C1D1D" w:rsidP="00AE2071">
      <w:r w:rsidRPr="00715A05">
        <w:rPr>
          <w:b/>
        </w:rPr>
        <w:lastRenderedPageBreak/>
        <w:t>Altre dichiarazioni</w:t>
      </w:r>
    </w:p>
    <w:p w:rsidR="007734A5" w:rsidRDefault="004C1D1D" w:rsidP="007734A5">
      <w:pPr>
        <w:ind w:left="284"/>
      </w:pPr>
      <w:r>
        <w:t>Hai partecipato alla precedente sessione dello stesso anno degli Esami di Stato per lo stesso concorso risultato assente? (Se la risposta è ‘SI’ si rinvia ai versamenti presentati pe</w:t>
      </w:r>
      <w:r w:rsidR="007734A5">
        <w:t>r la precedente sessione)</w:t>
      </w:r>
      <w:r w:rsidR="00242B34" w:rsidRPr="00242B34">
        <w:rPr>
          <w:i/>
          <w:sz w:val="18"/>
        </w:rPr>
        <w:t xml:space="preserve"> </w:t>
      </w:r>
      <w:r w:rsidR="00242B34">
        <w:rPr>
          <w:i/>
          <w:sz w:val="18"/>
        </w:rPr>
        <w:t>valido solo tra la prima e la seconda sessione dello stesso anno solare</w:t>
      </w:r>
      <w:r w:rsidR="00242B34">
        <w:t xml:space="preserve"> </w:t>
      </w:r>
    </w:p>
    <w:p w:rsidR="007734A5" w:rsidRDefault="0007414C" w:rsidP="007734A5">
      <w:pPr>
        <w:ind w:left="567"/>
      </w:pPr>
      <w:r>
        <w:rPr>
          <w:noProof/>
          <w:lang w:eastAsia="it-IT"/>
        </w:rPr>
        <mc:AlternateContent>
          <mc:Choice Requires="wps">
            <w:drawing>
              <wp:anchor distT="0" distB="0" distL="114300" distR="114300" simplePos="0" relativeHeight="251666432" behindDoc="0" locked="0" layoutInCell="1" allowOverlap="1">
                <wp:simplePos x="0" y="0"/>
                <wp:positionH relativeFrom="column">
                  <wp:posOffset>1003935</wp:posOffset>
                </wp:positionH>
                <wp:positionV relativeFrom="paragraph">
                  <wp:posOffset>241300</wp:posOffset>
                </wp:positionV>
                <wp:extent cx="123825" cy="123825"/>
                <wp:effectExtent l="0" t="0" r="28575" b="28575"/>
                <wp:wrapNone/>
                <wp:docPr id="14" name="Casella di testo 14"/>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4" o:spid="_x0000_s1032" type="#_x0000_t202" style="position:absolute;left:0;text-align:left;margin-left:79.05pt;margin-top:19pt;width:9.75pt;height: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cCtmA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5408" behindDoc="0" locked="0" layoutInCell="1" allowOverlap="1">
                <wp:simplePos x="0" y="0"/>
                <wp:positionH relativeFrom="column">
                  <wp:posOffset>1003935</wp:posOffset>
                </wp:positionH>
                <wp:positionV relativeFrom="paragraph">
                  <wp:posOffset>31750</wp:posOffset>
                </wp:positionV>
                <wp:extent cx="123825" cy="123825"/>
                <wp:effectExtent l="0" t="0" r="28575" b="28575"/>
                <wp:wrapNone/>
                <wp:docPr id="13" name="Casella di testo 13"/>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3" o:spid="_x0000_s1033" type="#_x0000_t202" style="position:absolute;left:0;text-align:left;margin-left:79.05pt;margin-top:2.5pt;width:9.75pt;height: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" fillcolor="white [3201]" strokeweight=".5pt">
                <v:textbox>
                  <w:txbxContent>
                    <w:p w:rsidR="0007414C" w:rsidRDefault="0007414C"/>
                  </w:txbxContent>
                </v:textbox>
              </v:shape>
            </w:pict>
          </mc:Fallback>
        </mc:AlternateContent>
      </w:r>
      <w:r w:rsidR="007734A5">
        <w:t>SI</w:t>
      </w:r>
      <w:r w:rsidR="007734A5">
        <w:br/>
        <w:t>NO</w:t>
      </w:r>
    </w:p>
    <w:p w:rsidR="004C1D1D" w:rsidRDefault="004C1D1D" w:rsidP="007734A5">
      <w:pPr>
        <w:ind w:left="284"/>
      </w:pPr>
      <w:r>
        <w:t>Dichiari di non aver presentato in questa sessione ulteriori domande di ammissione per l’esercizio di altre professioni presso altre Università?</w:t>
      </w:r>
    </w:p>
    <w:p w:rsidR="0007414C" w:rsidRDefault="0007414C" w:rsidP="0007414C">
      <w:pPr>
        <w:ind w:left="567"/>
      </w:pPr>
      <w:r>
        <w:rPr>
          <w:noProof/>
          <w:lang w:eastAsia="it-IT"/>
        </w:rPr>
        <mc:AlternateContent>
          <mc:Choice Requires="wps">
            <w:drawing>
              <wp:anchor distT="0" distB="0" distL="114300" distR="114300" simplePos="0" relativeHeight="251668480" behindDoc="0" locked="0" layoutInCell="1" allowOverlap="1">
                <wp:simplePos x="0" y="0"/>
                <wp:positionH relativeFrom="column">
                  <wp:posOffset>1003935</wp:posOffset>
                </wp:positionH>
                <wp:positionV relativeFrom="paragraph">
                  <wp:posOffset>212725</wp:posOffset>
                </wp:positionV>
                <wp:extent cx="123825" cy="114300"/>
                <wp:effectExtent l="0" t="0" r="28575" b="19050"/>
                <wp:wrapNone/>
                <wp:docPr id="17" name="Casella di testo 17"/>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7" o:spid="_x0000_s1034" type="#_x0000_t202" style="position:absolute;left:0;text-align:left;margin-left:79.05pt;margin-top:16.75pt;width:9.75pt;height: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column">
                  <wp:posOffset>1003935</wp:posOffset>
                </wp:positionH>
                <wp:positionV relativeFrom="paragraph">
                  <wp:posOffset>22225</wp:posOffset>
                </wp:positionV>
                <wp:extent cx="123825" cy="123825"/>
                <wp:effectExtent l="0" t="0" r="28575" b="28575"/>
                <wp:wrapNone/>
                <wp:docPr id="15" name="Casella di testo 15"/>
                <wp:cNvGraphicFramePr/>
                <a:graphic xmlns:a="http://schemas.openxmlformats.org/drawingml/2006/main">
                  <a:graphicData uri="http://schemas.microsoft.com/office/word/2010/wordprocessingShape">
                    <wps:wsp>
                      <wps:cNvSpPr txBox="1"/>
                      <wps:spPr>
                        <a:xfrm>
                          <a:off x="0" y="0"/>
                          <a:ext cx="1238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5" o:spid="_x0000_s1035" type="#_x0000_t202" style="position:absolute;left:0;text-align:left;margin-left:79.05pt;margin-top:1.75pt;width:9.75pt;height: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" fillcolor="white [3201]" strokeweight=".5pt">
                <v:textbox>
                  <w:txbxContent>
                    <w:p w:rsidR="0007414C" w:rsidRDefault="0007414C"/>
                  </w:txbxContent>
                </v:textbox>
              </v:shape>
            </w:pict>
          </mc:Fallback>
        </mc:AlternateContent>
      </w:r>
      <w:r>
        <w:t>SI</w:t>
      </w:r>
      <w:r>
        <w:br/>
        <w:t>NO</w:t>
      </w:r>
    </w:p>
    <w:p w:rsidR="0007414C" w:rsidRDefault="0007414C" w:rsidP="007734A5">
      <w:pPr>
        <w:ind w:left="284"/>
      </w:pPr>
      <w:r>
        <w:t>Dichiari di aver preso visione del bando pubblicato sul sito Istituzionale di Ateneo nella sezione ‘Esami di Stato’?</w:t>
      </w:r>
    </w:p>
    <w:p w:rsidR="00242B34" w:rsidRDefault="0007414C" w:rsidP="0007414C">
      <w:pPr>
        <w:ind w:left="567"/>
      </w:pPr>
      <w:r>
        <w:rPr>
          <w:noProof/>
          <w:lang w:eastAsia="it-IT"/>
        </w:rPr>
        <mc:AlternateContent>
          <mc:Choice Requires="wps">
            <w:drawing>
              <wp:anchor distT="0" distB="0" distL="114300" distR="114300" simplePos="0" relativeHeight="251670528" behindDoc="0" locked="0" layoutInCell="1" allowOverlap="1">
                <wp:simplePos x="0" y="0"/>
                <wp:positionH relativeFrom="column">
                  <wp:posOffset>1003935</wp:posOffset>
                </wp:positionH>
                <wp:positionV relativeFrom="paragraph">
                  <wp:posOffset>240665</wp:posOffset>
                </wp:positionV>
                <wp:extent cx="123825" cy="114300"/>
                <wp:effectExtent l="0" t="0" r="28575" b="19050"/>
                <wp:wrapNone/>
                <wp:docPr id="19" name="Casella di testo 19"/>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9" o:spid="_x0000_s1036" type="#_x0000_t202" style="position:absolute;left:0;text-align:left;margin-left:79.05pt;margin-top:18.95pt;width:9.75pt;height: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" fillcolor="white [3201]" strokeweight=".5pt">
                <v:textbox>
                  <w:txbxContent>
                    <w:p w:rsidR="0007414C" w:rsidRDefault="0007414C"/>
                  </w:txbxContent>
                </v:textbox>
              </v:shape>
            </w:pict>
          </mc:Fallback>
        </mc:AlternateContent>
      </w:r>
      <w:r>
        <w:rPr>
          <w:noProof/>
          <w:lang w:eastAsia="it-IT"/>
        </w:rPr>
        <mc:AlternateContent>
          <mc:Choice Requires="wps">
            <w:drawing>
              <wp:anchor distT="0" distB="0" distL="114300" distR="114300" simplePos="0" relativeHeight="251669504" behindDoc="0" locked="0" layoutInCell="1" allowOverlap="1">
                <wp:simplePos x="0" y="0"/>
                <wp:positionH relativeFrom="column">
                  <wp:posOffset>1003935</wp:posOffset>
                </wp:positionH>
                <wp:positionV relativeFrom="paragraph">
                  <wp:posOffset>40640</wp:posOffset>
                </wp:positionV>
                <wp:extent cx="123825" cy="114300"/>
                <wp:effectExtent l="0" t="0" r="28575" b="19050"/>
                <wp:wrapNone/>
                <wp:docPr id="18" name="Casella di testo 18"/>
                <wp:cNvGraphicFramePr/>
                <a:graphic xmlns:a="http://schemas.openxmlformats.org/drawingml/2006/main">
                  <a:graphicData uri="http://schemas.microsoft.com/office/word/2010/wordprocessingShape">
                    <wps:wsp>
                      <wps:cNvSpPr txBox="1"/>
                      <wps:spPr>
                        <a:xfrm>
                          <a:off x="0" y="0"/>
                          <a:ext cx="123825" cy="114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14C" w:rsidRDefault="00074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8" o:spid="_x0000_s1037" type="#_x0000_t202" style="position:absolute;left:0;text-align:left;margin-left:79.05pt;margin-top:3.2pt;width:9.75pt;height: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" fillcolor="white [3201]" strokeweight=".5pt">
                <v:textbox>
                  <w:txbxContent>
                    <w:p w:rsidR="0007414C" w:rsidRDefault="0007414C"/>
                  </w:txbxContent>
                </v:textbox>
              </v:shape>
            </w:pict>
          </mc:Fallback>
        </mc:AlternateContent>
      </w:r>
      <w:r>
        <w:t>SI</w:t>
      </w:r>
      <w:r>
        <w:br/>
        <w:t>NO</w:t>
      </w:r>
    </w:p>
    <w:p w:rsidR="00242B34" w:rsidRPr="00242B34" w:rsidRDefault="00242B34" w:rsidP="00242B34"/>
    <w:p w:rsidR="00242B34" w:rsidRDefault="00242B34" w:rsidP="00242B34"/>
    <w:p w:rsidR="0007414C" w:rsidRDefault="00242B34" w:rsidP="00242B34">
      <w:pPr>
        <w:tabs>
          <w:tab w:val="left" w:pos="2445"/>
        </w:tabs>
      </w:pPr>
      <w:r>
        <w:tab/>
        <w:t xml:space="preserve">                                                                          Firma</w:t>
      </w:r>
    </w:p>
    <w:p w:rsidR="00242B34" w:rsidRPr="00242B34" w:rsidRDefault="00242B34" w:rsidP="00242B34">
      <w:pPr>
        <w:tabs>
          <w:tab w:val="left" w:pos="2445"/>
        </w:tabs>
      </w:pPr>
      <w:r>
        <w:t xml:space="preserve">                                                                                           _______________________________________</w:t>
      </w:r>
      <w:bookmarkStart w:id="0" w:name="_GoBack"/>
      <w:bookmarkEnd w:id="0"/>
    </w:p>
    <w:sectPr w:rsidR="00242B34" w:rsidRPr="00242B34">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37FC" w:rsidRDefault="007737FC" w:rsidP="00715A05">
      <w:pPr>
        <w:spacing w:after="0" w:line="240" w:lineRule="auto"/>
      </w:pPr>
      <w:r>
        <w:separator/>
      </w:r>
    </w:p>
  </w:endnote>
  <w:endnote w:type="continuationSeparator" w:id="0">
    <w:p w:rsidR="007737FC" w:rsidRDefault="007737FC" w:rsidP="00715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37FC" w:rsidRDefault="007737FC" w:rsidP="00715A05">
      <w:pPr>
        <w:spacing w:after="0" w:line="240" w:lineRule="auto"/>
      </w:pPr>
      <w:r>
        <w:separator/>
      </w:r>
    </w:p>
  </w:footnote>
  <w:footnote w:type="continuationSeparator" w:id="0">
    <w:p w:rsidR="007737FC" w:rsidRDefault="007737FC" w:rsidP="00715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A05" w:rsidRPr="00715A05" w:rsidRDefault="00715A05" w:rsidP="00715A05">
    <w:pPr>
      <w:pStyle w:val="Intestazione"/>
      <w:pBdr>
        <w:bottom w:val="single" w:sz="4" w:space="1" w:color="auto"/>
      </w:pBdr>
      <w:rPr>
        <w:sz w:val="20"/>
        <w:szCs w:val="20"/>
      </w:rPr>
    </w:pPr>
    <w:r w:rsidRPr="00715A05">
      <w:rPr>
        <w:sz w:val="20"/>
        <w:szCs w:val="20"/>
      </w:rPr>
      <w:t>Università del Salento</w:t>
    </w:r>
    <w:r w:rsidRPr="00715A05">
      <w:rPr>
        <w:sz w:val="20"/>
        <w:szCs w:val="20"/>
      </w:rPr>
      <w:br/>
      <w:t>Stampa questionari per concorsi</w:t>
    </w:r>
  </w:p>
  <w:p w:rsidR="00715A05" w:rsidRDefault="00715A0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44B"/>
    <w:rsid w:val="0007414C"/>
    <w:rsid w:val="00242B34"/>
    <w:rsid w:val="0034430F"/>
    <w:rsid w:val="004C1D1D"/>
    <w:rsid w:val="004F2323"/>
    <w:rsid w:val="00541A79"/>
    <w:rsid w:val="00581B94"/>
    <w:rsid w:val="00715A05"/>
    <w:rsid w:val="007734A5"/>
    <w:rsid w:val="007737FC"/>
    <w:rsid w:val="00AE2071"/>
    <w:rsid w:val="00B8444B"/>
    <w:rsid w:val="00C775B9"/>
    <w:rsid w:val="00D44829"/>
    <w:rsid w:val="00DE7265"/>
    <w:rsid w:val="00F42B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A05"/>
  </w:style>
  <w:style w:type="paragraph" w:styleId="Pidipagina">
    <w:name w:val="footer"/>
    <w:basedOn w:val="Normale"/>
    <w:link w:val="PidipaginaCarattere"/>
    <w:uiPriority w:val="99"/>
    <w:unhideWhenUsed/>
    <w:rsid w:val="00715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A05"/>
  </w:style>
  <w:style w:type="paragraph" w:styleId="Testofumetto">
    <w:name w:val="Balloon Text"/>
    <w:basedOn w:val="Normale"/>
    <w:link w:val="TestofumettoCarattere"/>
    <w:uiPriority w:val="99"/>
    <w:semiHidden/>
    <w:unhideWhenUsed/>
    <w:rsid w:val="00715A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A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15A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5A05"/>
  </w:style>
  <w:style w:type="paragraph" w:styleId="Pidipagina">
    <w:name w:val="footer"/>
    <w:basedOn w:val="Normale"/>
    <w:link w:val="PidipaginaCarattere"/>
    <w:uiPriority w:val="99"/>
    <w:unhideWhenUsed/>
    <w:rsid w:val="00715A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5A05"/>
  </w:style>
  <w:style w:type="paragraph" w:styleId="Testofumetto">
    <w:name w:val="Balloon Text"/>
    <w:basedOn w:val="Normale"/>
    <w:link w:val="TestofumettoCarattere"/>
    <w:uiPriority w:val="99"/>
    <w:semiHidden/>
    <w:unhideWhenUsed/>
    <w:rsid w:val="00715A0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15A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0E03-464B-4C91-8278-A7D5DF98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586</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dc:creator>
  <cp:lastModifiedBy>Mangia</cp:lastModifiedBy>
  <cp:revision>2</cp:revision>
  <cp:lastPrinted>2018-04-12T12:41:00Z</cp:lastPrinted>
  <dcterms:created xsi:type="dcterms:W3CDTF">2018-04-12T12:41:00Z</dcterms:created>
  <dcterms:modified xsi:type="dcterms:W3CDTF">2018-04-12T12:41:00Z</dcterms:modified>
</cp:coreProperties>
</file>